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13E0" w14:textId="6165E695" w:rsidR="00D469CD" w:rsidRPr="00EB30A9" w:rsidRDefault="00760357" w:rsidP="00D469CD">
      <w:pPr>
        <w:jc w:val="right"/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 xml:space="preserve">Allegato </w:t>
      </w:r>
      <w:r w:rsidR="007C7E0E" w:rsidRPr="00EB30A9">
        <w:rPr>
          <w:rFonts w:ascii="Trebuchet MS" w:hAnsi="Trebuchet MS" w:cs="Arial"/>
          <w:sz w:val="22"/>
          <w:szCs w:val="22"/>
        </w:rPr>
        <w:t>Tipologia</w:t>
      </w:r>
      <w:r w:rsidR="00D469CD" w:rsidRPr="00EB30A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34C42" w:rsidRPr="00EB30A9">
        <w:rPr>
          <w:rFonts w:ascii="Trebuchet MS" w:hAnsi="Trebuchet MS" w:cs="Arial"/>
          <w:sz w:val="22"/>
          <w:szCs w:val="22"/>
        </w:rPr>
        <w:t>F</w:t>
      </w:r>
      <w:r w:rsidR="008411A7" w:rsidRPr="00EB30A9">
        <w:rPr>
          <w:rFonts w:ascii="Trebuchet MS" w:hAnsi="Trebuchet MS" w:cs="Arial"/>
          <w:sz w:val="22"/>
          <w:szCs w:val="22"/>
        </w:rPr>
        <w:t>_</w:t>
      </w:r>
      <w:r w:rsidR="00F34C42" w:rsidRPr="00EB30A9">
        <w:rPr>
          <w:rFonts w:ascii="Trebuchet MS" w:hAnsi="Trebuchet MS" w:cs="Arial"/>
          <w:sz w:val="22"/>
          <w:szCs w:val="22"/>
        </w:rPr>
        <w:t>housing</w:t>
      </w:r>
      <w:proofErr w:type="spellEnd"/>
      <w:r w:rsidR="00F34C42" w:rsidRPr="00EB30A9">
        <w:rPr>
          <w:rFonts w:ascii="Trebuchet MS" w:hAnsi="Trebuchet MS" w:cs="Arial"/>
          <w:sz w:val="22"/>
          <w:szCs w:val="22"/>
        </w:rPr>
        <w:t>-cohousing</w:t>
      </w:r>
    </w:p>
    <w:p w14:paraId="41640603" w14:textId="77777777" w:rsidR="00D469CD" w:rsidRPr="00EB30A9" w:rsidRDefault="00D469CD" w:rsidP="00D469CD">
      <w:pPr>
        <w:rPr>
          <w:rFonts w:ascii="Trebuchet MS" w:hAnsi="Trebuchet MS" w:cs="Arial"/>
          <w:sz w:val="22"/>
          <w:szCs w:val="22"/>
        </w:rPr>
      </w:pPr>
    </w:p>
    <w:p w14:paraId="1BD29AEF" w14:textId="6E2CE3F2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C42" w:rsidRPr="00EB30A9" w14:paraId="29214B54" w14:textId="77777777" w:rsidTr="00F34C4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642" w14:textId="77777777" w:rsidR="00F34C42" w:rsidRPr="00EB30A9" w:rsidRDefault="00F34C42">
            <w:pPr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  <w:p w14:paraId="6BC17E19" w14:textId="1D27FE73" w:rsidR="00F34C42" w:rsidRPr="00EB30A9" w:rsidRDefault="00F34C42">
            <w:pPr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</w:pPr>
            <w:r w:rsidRPr="00EB30A9"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>Da compilare per chi ha richiesto l’accesso alla misura F: “</w:t>
            </w:r>
            <w:r w:rsidRPr="00EB30A9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  <w:t>buono mensile per housing</w:t>
            </w:r>
            <w:r w:rsidR="00D94EED" w:rsidRPr="00EB30A9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  <w:t>/co-housing</w:t>
            </w:r>
            <w:r w:rsidRPr="00EB30A9"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>”</w:t>
            </w:r>
          </w:p>
          <w:p w14:paraId="790F631D" w14:textId="77777777" w:rsidR="00F34C42" w:rsidRPr="00EB30A9" w:rsidRDefault="00F34C42">
            <w:pPr>
              <w:rPr>
                <w:rFonts w:ascii="Trebuchet MS" w:hAnsi="Trebuchet MS" w:cs="Arial"/>
                <w:sz w:val="22"/>
                <w:szCs w:val="22"/>
                <w:u w:val="single"/>
                <w:lang w:eastAsia="en-US"/>
              </w:rPr>
            </w:pPr>
          </w:p>
          <w:p w14:paraId="5E5A4E3D" w14:textId="77777777" w:rsidR="00F34C42" w:rsidRPr="00EB30A9" w:rsidRDefault="00F34C42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EB30A9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2"/>
                <w:szCs w:val="22"/>
                <w:lang w:eastAsia="en-US"/>
              </w:rPr>
              <w:t>Domanda di accesso alle misure a sostegno della domiciliarità in soluzioni alloggiative</w:t>
            </w:r>
          </w:p>
          <w:p w14:paraId="497859FE" w14:textId="3FE8AA30" w:rsidR="00F34C42" w:rsidRPr="00EB30A9" w:rsidRDefault="00F34C42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EB30A9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 xml:space="preserve">Programma operativo regionale “Dopo di Noi” </w:t>
            </w:r>
            <w:proofErr w:type="gramStart"/>
            <w:r w:rsidRPr="00EB30A9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 xml:space="preserve">DGR </w:t>
            </w:r>
            <w:r w:rsidR="003529D3" w:rsidRPr="00EB30A9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 XI</w:t>
            </w:r>
            <w:proofErr w:type="gramEnd"/>
            <w:r w:rsidR="003529D3" w:rsidRPr="00EB30A9">
              <w:rPr>
                <w:rFonts w:ascii="Trebuchet MS" w:hAnsi="Trebuchet MS" w:cs="Arial"/>
                <w:sz w:val="22"/>
                <w:szCs w:val="22"/>
                <w:lang w:eastAsia="en-US"/>
              </w:rPr>
              <w:t>/6218 del 04/04/2022</w:t>
            </w:r>
          </w:p>
        </w:tc>
      </w:tr>
    </w:tbl>
    <w:p w14:paraId="7D539820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</w:p>
    <w:p w14:paraId="0AFFEFD3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</w:p>
    <w:p w14:paraId="17A03038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Il sottoscritto (cognome e nome) ______________________________________________</w:t>
      </w:r>
    </w:p>
    <w:p w14:paraId="7766A184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Nato a ______________________________________ il __________________________</w:t>
      </w:r>
    </w:p>
    <w:p w14:paraId="374F489A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Residente a ___________________________ CAP ____________ Provincia __________</w:t>
      </w:r>
    </w:p>
    <w:p w14:paraId="77A11B53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Via ________________________________________________________ n. __________</w:t>
      </w:r>
    </w:p>
    <w:p w14:paraId="266E7638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Domicilio (se diverso da residenza) ___________________________________________</w:t>
      </w:r>
    </w:p>
    <w:p w14:paraId="7AA2481E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Email ______________________________________ tel. _________________________</w:t>
      </w:r>
    </w:p>
    <w:p w14:paraId="3EB5A89A" w14:textId="333D6B92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Codice fiscale _______________________________________________________</w:t>
      </w:r>
    </w:p>
    <w:p w14:paraId="7ABC17F8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</w:p>
    <w:p w14:paraId="1CF07D0E" w14:textId="77777777" w:rsidR="00F34C42" w:rsidRPr="00EB30A9" w:rsidRDefault="00F34C42" w:rsidP="00F34C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EB30A9">
        <w:rPr>
          <w:rFonts w:ascii="Trebuchet MS" w:hAnsi="Trebuchet MS" w:cs="Arial"/>
          <w:b/>
          <w:sz w:val="22"/>
          <w:szCs w:val="22"/>
        </w:rPr>
        <w:t>DICHIARA</w:t>
      </w:r>
    </w:p>
    <w:p w14:paraId="50FA5495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</w:p>
    <w:p w14:paraId="2E8BB172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Che la persona per cui viene richiesta la misura:</w:t>
      </w:r>
    </w:p>
    <w:p w14:paraId="402329AC" w14:textId="77777777" w:rsidR="00F34C42" w:rsidRPr="00EB30A9" w:rsidRDefault="00F34C42" w:rsidP="00F34C42">
      <w:pPr>
        <w:rPr>
          <w:rFonts w:ascii="Trebuchet MS" w:hAnsi="Trebuchet MS" w:cs="Arial"/>
          <w:sz w:val="22"/>
          <w:szCs w:val="22"/>
          <w:u w:val="single"/>
        </w:rPr>
      </w:pPr>
    </w:p>
    <w:p w14:paraId="20027B5C" w14:textId="77777777" w:rsidR="00F34C42" w:rsidRPr="00EB30A9" w:rsidRDefault="00F34C42" w:rsidP="00F34C42">
      <w:pPr>
        <w:jc w:val="both"/>
        <w:rPr>
          <w:rFonts w:ascii="Trebuchet MS" w:hAnsi="Trebuchet MS" w:cs="Arial"/>
          <w:sz w:val="22"/>
          <w:szCs w:val="22"/>
          <w:u w:val="single"/>
        </w:rPr>
      </w:pPr>
      <w:proofErr w:type="gramStart"/>
      <w:r w:rsidRPr="00EB30A9">
        <w:rPr>
          <w:rFonts w:ascii="Arial" w:hAnsi="Arial" w:cs="Arial"/>
          <w:sz w:val="22"/>
          <w:szCs w:val="22"/>
        </w:rPr>
        <w:t>͏</w:t>
      </w:r>
      <w:r w:rsidRPr="00EB30A9">
        <w:rPr>
          <w:rFonts w:ascii="Trebuchet MS" w:hAnsi="Trebuchet MS" w:cs="Arial"/>
          <w:sz w:val="22"/>
          <w:szCs w:val="22"/>
        </w:rPr>
        <w:t>[</w:t>
      </w:r>
      <w:proofErr w:type="gramEnd"/>
      <w:r w:rsidRPr="00EB30A9">
        <w:rPr>
          <w:rFonts w:ascii="Trebuchet MS" w:hAnsi="Trebuchet MS" w:cs="Arial"/>
          <w:sz w:val="22"/>
          <w:szCs w:val="22"/>
        </w:rPr>
        <w:t>_] è domiciliata/residente/ospite (</w:t>
      </w:r>
      <w:r w:rsidRPr="00EB30A9">
        <w:rPr>
          <w:rFonts w:ascii="Trebuchet MS" w:hAnsi="Trebuchet MS" w:cs="Arial"/>
          <w:i/>
          <w:iCs/>
          <w:sz w:val="22"/>
          <w:szCs w:val="22"/>
        </w:rPr>
        <w:t>cancellare le voci che non interessano</w:t>
      </w:r>
      <w:r w:rsidRPr="00EB30A9">
        <w:rPr>
          <w:rFonts w:ascii="Trebuchet MS" w:hAnsi="Trebuchet MS" w:cs="Arial"/>
          <w:sz w:val="22"/>
          <w:szCs w:val="22"/>
        </w:rPr>
        <w:t>) presso l’appartamento sito in __________________________ via _________________________ risultante in cohousing/housing dalla documentazione allegata.</w:t>
      </w:r>
    </w:p>
    <w:p w14:paraId="1A434407" w14:textId="77777777" w:rsidR="00F34C42" w:rsidRPr="00EB30A9" w:rsidRDefault="00F34C42" w:rsidP="00F34C42">
      <w:pPr>
        <w:jc w:val="both"/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&gt;&gt; Qualora gestita da un Ente si allega dichiarazione dell’Ente gestore circa la disponibilità a attivare le procedure necessarie al riconoscimento di Struttura sperimentale ai sensi della Legge Regionale 3/2008 o provvedimento di riconoscimento della struttura quale unità di offerta sperimentale.</w:t>
      </w:r>
    </w:p>
    <w:p w14:paraId="21957E96" w14:textId="3BECCBA4" w:rsidR="00F34C42" w:rsidRPr="00EB30A9" w:rsidRDefault="00F34C42" w:rsidP="00F34C42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EB30A9">
        <w:rPr>
          <w:rFonts w:ascii="Trebuchet MS" w:hAnsi="Trebuchet MS" w:cs="Arial"/>
          <w:b/>
          <w:bCs/>
          <w:sz w:val="22"/>
          <w:szCs w:val="22"/>
        </w:rPr>
        <w:t xml:space="preserve">In condivisione con (specificare il numero complessivo di ospiti escluso il richiedente) n. [_] persone per ciascuna delle quali si allega dichiarazione secondo il modello </w:t>
      </w:r>
      <w:r w:rsidR="00EB30A9" w:rsidRPr="00EB30A9">
        <w:rPr>
          <w:rFonts w:ascii="Trebuchet MS" w:hAnsi="Trebuchet MS" w:cs="Arial"/>
          <w:b/>
          <w:bCs/>
          <w:sz w:val="22"/>
          <w:szCs w:val="22"/>
        </w:rPr>
        <w:t>1</w:t>
      </w:r>
      <w:r w:rsidRPr="00EB30A9">
        <w:rPr>
          <w:rFonts w:ascii="Trebuchet MS" w:hAnsi="Trebuchet MS" w:cs="Arial"/>
          <w:b/>
          <w:bCs/>
          <w:sz w:val="22"/>
          <w:szCs w:val="22"/>
        </w:rPr>
        <w:t>;</w:t>
      </w:r>
    </w:p>
    <w:p w14:paraId="7F260340" w14:textId="77777777" w:rsidR="00F34C42" w:rsidRPr="00EB30A9" w:rsidRDefault="00F34C42" w:rsidP="00F34C42">
      <w:pPr>
        <w:jc w:val="both"/>
        <w:rPr>
          <w:rFonts w:ascii="Trebuchet MS" w:hAnsi="Trebuchet MS" w:cs="Arial"/>
          <w:sz w:val="22"/>
          <w:szCs w:val="22"/>
        </w:rPr>
      </w:pPr>
    </w:p>
    <w:p w14:paraId="7057A861" w14:textId="77777777" w:rsidR="00F34C42" w:rsidRPr="00EB30A9" w:rsidRDefault="00F34C42" w:rsidP="00F34C42">
      <w:pPr>
        <w:jc w:val="both"/>
        <w:rPr>
          <w:rFonts w:ascii="Trebuchet MS" w:hAnsi="Trebuchet MS" w:cs="Arial"/>
          <w:sz w:val="22"/>
          <w:szCs w:val="22"/>
        </w:rPr>
      </w:pPr>
      <w:proofErr w:type="gramStart"/>
      <w:r w:rsidRPr="00EB30A9">
        <w:rPr>
          <w:rFonts w:ascii="Arial" w:hAnsi="Arial" w:cs="Arial"/>
          <w:sz w:val="22"/>
          <w:szCs w:val="22"/>
        </w:rPr>
        <w:t>͏</w:t>
      </w:r>
      <w:r w:rsidRPr="00EB30A9">
        <w:rPr>
          <w:rFonts w:ascii="Trebuchet MS" w:hAnsi="Trebuchet MS" w:cs="Arial"/>
          <w:sz w:val="22"/>
          <w:szCs w:val="22"/>
        </w:rPr>
        <w:t>[</w:t>
      </w:r>
      <w:proofErr w:type="gramEnd"/>
      <w:r w:rsidRPr="00EB30A9">
        <w:rPr>
          <w:rFonts w:ascii="Trebuchet MS" w:hAnsi="Trebuchet MS" w:cs="Arial"/>
          <w:sz w:val="22"/>
          <w:szCs w:val="22"/>
        </w:rPr>
        <w:t>_] sostiene le seguenti spese mensili __________________ per l’assunzione di n. [_] assistenti personali e/o per la fruizione dei seguenti servizi tutelari/educativi o di natura sociale forniti da _______________________________ (allegare documentazione relativa all’assunzione e/o al contratto di servizio e ultimi 3 cedolini/fatturazioni) di cui la quota a carico del richiedente è pari a [_][_][_]%</w:t>
      </w:r>
    </w:p>
    <w:p w14:paraId="6DE3946F" w14:textId="77777777" w:rsidR="00F34C42" w:rsidRPr="00EB30A9" w:rsidRDefault="00F34C42" w:rsidP="00F34C42">
      <w:pPr>
        <w:jc w:val="both"/>
        <w:rPr>
          <w:rFonts w:ascii="Trebuchet MS" w:hAnsi="Trebuchet MS" w:cs="Arial"/>
          <w:sz w:val="22"/>
          <w:szCs w:val="22"/>
          <w:u w:val="single"/>
        </w:rPr>
      </w:pPr>
    </w:p>
    <w:p w14:paraId="4EC268A0" w14:textId="77777777" w:rsidR="00F34C42" w:rsidRPr="00EB30A9" w:rsidRDefault="00F34C42" w:rsidP="00F34C42">
      <w:pPr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EB30A9">
        <w:rPr>
          <w:rFonts w:ascii="Arial" w:eastAsia="Arial" w:hAnsi="Arial" w:cs="Arial"/>
          <w:color w:val="000000" w:themeColor="text1"/>
          <w:sz w:val="22"/>
          <w:szCs w:val="22"/>
        </w:rPr>
        <w:t>[_]</w:t>
      </w:r>
      <w:r w:rsidRPr="00EB30A9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i sostenere spese per assistenti personali regolarmente assunti o servizi di assistenza tutelare/educativa o sociale per un totale annuo pari a € _______________________________;</w:t>
      </w:r>
    </w:p>
    <w:p w14:paraId="1334972C" w14:textId="77777777" w:rsidR="00F34C42" w:rsidRPr="00EB30A9" w:rsidRDefault="00F34C42" w:rsidP="00F34C42">
      <w:pPr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</w:p>
    <w:p w14:paraId="63982CAD" w14:textId="77777777" w:rsidR="00F34C42" w:rsidRPr="00EB30A9" w:rsidRDefault="00F34C42" w:rsidP="00F34C42">
      <w:pPr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proofErr w:type="gramStart"/>
      <w:r w:rsidRPr="00EB30A9">
        <w:rPr>
          <w:rFonts w:ascii="Arial" w:eastAsia="Arial" w:hAnsi="Arial" w:cs="Arial"/>
          <w:color w:val="000000" w:themeColor="text1"/>
          <w:sz w:val="22"/>
          <w:szCs w:val="22"/>
        </w:rPr>
        <w:t>͏[</w:t>
      </w:r>
      <w:proofErr w:type="gramEnd"/>
      <w:r w:rsidRPr="00EB30A9">
        <w:rPr>
          <w:rFonts w:ascii="Arial" w:eastAsia="Arial" w:hAnsi="Arial" w:cs="Arial"/>
          <w:color w:val="000000" w:themeColor="text1"/>
          <w:sz w:val="22"/>
          <w:szCs w:val="22"/>
        </w:rPr>
        <w:t>_]</w:t>
      </w:r>
      <w:r w:rsidRPr="00EB30A9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non risulta beneficiaria della misura reddito di autonomia disabili;</w:t>
      </w:r>
    </w:p>
    <w:p w14:paraId="5FF6E3CE" w14:textId="77777777" w:rsidR="00F34C42" w:rsidRPr="00EB30A9" w:rsidRDefault="00F34C42" w:rsidP="00F34C42">
      <w:pPr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EB30A9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[_] di non beneficiare del voucher per percorsi di accompagnamento all’autonomia del presente Programma (Misura C1-C2).</w:t>
      </w:r>
    </w:p>
    <w:p w14:paraId="1D8E3273" w14:textId="77777777" w:rsidR="00F34C42" w:rsidRPr="00EB30A9" w:rsidRDefault="00F34C42" w:rsidP="00F34C42">
      <w:pPr>
        <w:jc w:val="both"/>
        <w:rPr>
          <w:rFonts w:ascii="Trebuchet MS" w:hAnsi="Trebuchet MS" w:cs="Arial"/>
          <w:sz w:val="22"/>
          <w:szCs w:val="22"/>
        </w:rPr>
      </w:pPr>
    </w:p>
    <w:p w14:paraId="73322CBB" w14:textId="55B4A288" w:rsidR="00F34C42" w:rsidRPr="00EB30A9" w:rsidRDefault="00F34C42" w:rsidP="00F34C42">
      <w:pPr>
        <w:jc w:val="both"/>
        <w:rPr>
          <w:rFonts w:ascii="Trebuchet MS" w:hAnsi="Trebuchet MS" w:cs="Arial"/>
          <w:sz w:val="22"/>
          <w:szCs w:val="22"/>
        </w:rPr>
      </w:pPr>
    </w:p>
    <w:p w14:paraId="0C53076E" w14:textId="6850CE84" w:rsidR="002E5C58" w:rsidRPr="00EB30A9" w:rsidRDefault="002E5C58" w:rsidP="00F34C42">
      <w:pPr>
        <w:jc w:val="both"/>
        <w:rPr>
          <w:rFonts w:ascii="Trebuchet MS" w:hAnsi="Trebuchet MS" w:cs="Arial"/>
          <w:sz w:val="22"/>
          <w:szCs w:val="22"/>
        </w:rPr>
      </w:pPr>
    </w:p>
    <w:p w14:paraId="7F0F89B2" w14:textId="12227983" w:rsidR="002E5C58" w:rsidRPr="00EB30A9" w:rsidRDefault="002E5C58" w:rsidP="00F34C42">
      <w:pPr>
        <w:jc w:val="both"/>
        <w:rPr>
          <w:rFonts w:ascii="Trebuchet MS" w:hAnsi="Trebuchet MS" w:cs="Arial"/>
          <w:sz w:val="22"/>
          <w:szCs w:val="22"/>
        </w:rPr>
      </w:pPr>
    </w:p>
    <w:p w14:paraId="4F9C5634" w14:textId="3BA3EAE6" w:rsidR="002E5C58" w:rsidRPr="00EB30A9" w:rsidRDefault="002E5C58" w:rsidP="00F34C42">
      <w:pPr>
        <w:jc w:val="both"/>
        <w:rPr>
          <w:rFonts w:ascii="Trebuchet MS" w:hAnsi="Trebuchet MS" w:cs="Arial"/>
          <w:sz w:val="22"/>
          <w:szCs w:val="22"/>
        </w:rPr>
      </w:pPr>
    </w:p>
    <w:p w14:paraId="1A774383" w14:textId="6C65B6C7" w:rsidR="002E5C58" w:rsidRPr="00EB30A9" w:rsidRDefault="002E5C58" w:rsidP="00F34C42">
      <w:pPr>
        <w:jc w:val="both"/>
        <w:rPr>
          <w:rFonts w:ascii="Trebuchet MS" w:hAnsi="Trebuchet MS" w:cs="Arial"/>
          <w:sz w:val="22"/>
          <w:szCs w:val="22"/>
        </w:rPr>
      </w:pPr>
    </w:p>
    <w:p w14:paraId="1521E75B" w14:textId="77777777" w:rsidR="002E5C58" w:rsidRPr="00EB30A9" w:rsidRDefault="002E5C58" w:rsidP="00F34C42">
      <w:pPr>
        <w:jc w:val="both"/>
        <w:rPr>
          <w:rFonts w:ascii="Trebuchet MS" w:hAnsi="Trebuchet MS" w:cs="Arial"/>
          <w:sz w:val="22"/>
          <w:szCs w:val="22"/>
        </w:rPr>
      </w:pPr>
    </w:p>
    <w:p w14:paraId="66EB02A9" w14:textId="77777777" w:rsidR="00F34C42" w:rsidRPr="00EB30A9" w:rsidRDefault="00F34C42" w:rsidP="00F34C42">
      <w:pPr>
        <w:jc w:val="both"/>
        <w:rPr>
          <w:rFonts w:ascii="Trebuchet MS" w:hAnsi="Trebuchet MS" w:cs="Arial"/>
          <w:sz w:val="22"/>
          <w:szCs w:val="22"/>
        </w:rPr>
      </w:pPr>
      <w:r w:rsidRPr="00EB30A9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60D1E9A1" w14:textId="77777777" w:rsidR="00F34C42" w:rsidRPr="00EB30A9" w:rsidRDefault="00F34C42" w:rsidP="00F34C42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05ED724E" w14:textId="77777777" w:rsidR="004A1E00" w:rsidRPr="00EB30A9" w:rsidRDefault="004A1E00" w:rsidP="004A1E00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15F9033A" w14:textId="77777777" w:rsidR="004A1E00" w:rsidRPr="00EB30A9" w:rsidRDefault="004A1E00" w:rsidP="004A1E00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749BD9F8" w14:textId="77777777" w:rsidR="004A1E00" w:rsidRPr="00EB30A9" w:rsidRDefault="004A1E00" w:rsidP="004A1E00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58922B81" w14:textId="77777777" w:rsidR="004A1E00" w:rsidRPr="00EB30A9" w:rsidRDefault="004A1E00" w:rsidP="004A1E00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49AD3BD8" w14:textId="77777777" w:rsidR="004A1E00" w:rsidRPr="00EB30A9" w:rsidRDefault="004A1E00" w:rsidP="004A1E00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14275946" w14:textId="7A9BE500" w:rsidR="004A1E00" w:rsidRPr="00EB30A9" w:rsidRDefault="004A1E00" w:rsidP="004A1E00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EB30A9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INFORMATIVA RELATIVA ALLA PRIVACY</w:t>
      </w:r>
    </w:p>
    <w:p w14:paraId="44988455" w14:textId="77777777" w:rsidR="004A1E00" w:rsidRPr="00EB30A9" w:rsidRDefault="004A1E00" w:rsidP="004A1E00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EB30A9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2A1989AC" w14:textId="77777777" w:rsidR="004A1E00" w:rsidRPr="00EB30A9" w:rsidRDefault="004A1E00" w:rsidP="004A1E00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C34854" w14:textId="77777777" w:rsidR="004A1E00" w:rsidRPr="00EB30A9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B30A9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4EBA84DF" w14:textId="3462AFD6" w:rsidR="004A1E00" w:rsidRPr="00EB30A9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B30A9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La finalità del trattamento è la Domanda di valutazione sociale per l’accesso alle misure previste dal Programma Operativo Regionale “Dopo di Noi” – D.G.R. n. </w:t>
      </w:r>
      <w:r w:rsidR="003529D3" w:rsidRPr="00EB30A9">
        <w:rPr>
          <w:rFonts w:ascii="Trebuchet MS" w:hAnsi="Trebuchet MS" w:cs="Arial"/>
          <w:sz w:val="22"/>
          <w:szCs w:val="22"/>
          <w:lang w:eastAsia="en-US"/>
        </w:rPr>
        <w:t>XI/6218 del 04/04/2022</w:t>
      </w:r>
      <w:r w:rsidRPr="00EB30A9">
        <w:rPr>
          <w:rFonts w:ascii="Trebuchet MS" w:eastAsia="Trebuchet MS" w:hAnsi="Trebuchet MS" w:cs="Trebuchet MS"/>
          <w:sz w:val="22"/>
          <w:szCs w:val="22"/>
          <w:lang w:eastAsia="en-US"/>
        </w:rPr>
        <w:t>, che ne rappresenta la base giuridica del trattamento.</w:t>
      </w:r>
    </w:p>
    <w:p w14:paraId="64884E5A" w14:textId="77777777" w:rsidR="004A1E00" w:rsidRPr="00EB30A9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B30A9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5C32CFC0" w14:textId="77777777" w:rsidR="004A1E00" w:rsidRPr="00EB30A9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B30A9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2458D8A9" w14:textId="77777777" w:rsidR="004A1E00" w:rsidRPr="00EB30A9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7F7C920C" w14:textId="77777777" w:rsidR="004A1E00" w:rsidRPr="00EB30A9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B30A9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68FBE193" w14:textId="77777777" w:rsidR="004A1E00" w:rsidRPr="00EB30A9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2209B120" w14:textId="77777777" w:rsidR="004A1E00" w:rsidRPr="00EB30A9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B30A9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6553F44E" w14:textId="3547893E" w:rsidR="00760357" w:rsidRPr="00EB30A9" w:rsidRDefault="00760357" w:rsidP="004A1E00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sectPr w:rsidR="00760357" w:rsidRPr="00EB3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7C26" w14:textId="77777777" w:rsidR="00C84BC0" w:rsidRDefault="00C84B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13BB" w14:textId="77777777" w:rsidR="00C84BC0" w:rsidRDefault="00C84BC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16FD" w14:textId="77777777" w:rsidR="00C84BC0" w:rsidRDefault="00C84B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F41C" w14:textId="77777777" w:rsidR="00C84BC0" w:rsidRDefault="00C84B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9A1" w14:textId="54A8AC95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30F4C498">
              <wp:simplePos x="0" y="0"/>
              <wp:positionH relativeFrom="column">
                <wp:posOffset>4109615</wp:posOffset>
              </wp:positionH>
              <wp:positionV relativeFrom="paragraph">
                <wp:posOffset>346297</wp:posOffset>
              </wp:positionV>
              <wp:extent cx="1398246" cy="336589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3365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7416" w14:textId="77777777" w:rsidR="00B332CF" w:rsidRPr="00B332CF" w:rsidRDefault="00480FC6" w:rsidP="007B3E5C">
                          <w:pPr>
                            <w:pStyle w:val="Nessunaspaziatur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GO DEL COMUNE</w:t>
                          </w:r>
                        </w:p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49E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6pt;margin-top:27.25pt;width:110.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" stroked="f">
              <v:textbox>
                <w:txbxContent>
                  <w:p w14:paraId="2C127416" w14:textId="77777777" w:rsidR="00B332CF" w:rsidRPr="00B332CF" w:rsidRDefault="00480FC6" w:rsidP="007B3E5C">
                    <w:pPr>
                      <w:pStyle w:val="Nessunaspaziatura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GO DEL COMUNE</w:t>
                    </w:r>
                  </w:p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zh-TW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D780" w14:textId="77777777" w:rsidR="00C84BC0" w:rsidRDefault="00C84B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 w15:restartNumberingAfterBreak="0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4110215">
    <w:abstractNumId w:val="0"/>
  </w:num>
  <w:num w:numId="2" w16cid:durableId="1990943457">
    <w:abstractNumId w:val="7"/>
  </w:num>
  <w:num w:numId="3" w16cid:durableId="1148471077">
    <w:abstractNumId w:val="18"/>
  </w:num>
  <w:num w:numId="4" w16cid:durableId="1392539842">
    <w:abstractNumId w:val="22"/>
  </w:num>
  <w:num w:numId="5" w16cid:durableId="1541934730">
    <w:abstractNumId w:val="19"/>
  </w:num>
  <w:num w:numId="6" w16cid:durableId="1851988069">
    <w:abstractNumId w:val="1"/>
  </w:num>
  <w:num w:numId="7" w16cid:durableId="883785429">
    <w:abstractNumId w:val="17"/>
  </w:num>
  <w:num w:numId="8" w16cid:durableId="1968470023">
    <w:abstractNumId w:val="8"/>
  </w:num>
  <w:num w:numId="9" w16cid:durableId="1217887740">
    <w:abstractNumId w:val="13"/>
  </w:num>
  <w:num w:numId="10" w16cid:durableId="378474592">
    <w:abstractNumId w:val="16"/>
  </w:num>
  <w:num w:numId="11" w16cid:durableId="1961104944">
    <w:abstractNumId w:val="15"/>
  </w:num>
  <w:num w:numId="12" w16cid:durableId="847719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329099">
    <w:abstractNumId w:val="17"/>
  </w:num>
  <w:num w:numId="14" w16cid:durableId="11423104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5101914">
    <w:abstractNumId w:val="1"/>
  </w:num>
  <w:num w:numId="16" w16cid:durableId="10101103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9021582">
    <w:abstractNumId w:val="4"/>
  </w:num>
  <w:num w:numId="18" w16cid:durableId="2102333099">
    <w:abstractNumId w:val="9"/>
  </w:num>
  <w:num w:numId="19" w16cid:durableId="1593659036">
    <w:abstractNumId w:val="6"/>
  </w:num>
  <w:num w:numId="20" w16cid:durableId="1818372289">
    <w:abstractNumId w:val="10"/>
  </w:num>
  <w:num w:numId="21" w16cid:durableId="463932523">
    <w:abstractNumId w:val="21"/>
  </w:num>
  <w:num w:numId="22" w16cid:durableId="534582573">
    <w:abstractNumId w:val="20"/>
  </w:num>
  <w:num w:numId="23" w16cid:durableId="1833057536">
    <w:abstractNumId w:val="2"/>
  </w:num>
  <w:num w:numId="24" w16cid:durableId="598417621">
    <w:abstractNumId w:val="11"/>
  </w:num>
  <w:num w:numId="25" w16cid:durableId="1832789636">
    <w:abstractNumId w:val="3"/>
  </w:num>
  <w:num w:numId="26" w16cid:durableId="1296132961">
    <w:abstractNumId w:val="5"/>
  </w:num>
  <w:num w:numId="27" w16cid:durableId="725184463">
    <w:abstractNumId w:val="12"/>
  </w:num>
  <w:num w:numId="28" w16cid:durableId="2001083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910"/>
    <w:rsid w:val="000727AC"/>
    <w:rsid w:val="00076BE2"/>
    <w:rsid w:val="000D5AC8"/>
    <w:rsid w:val="0010181C"/>
    <w:rsid w:val="0019165D"/>
    <w:rsid w:val="001B36C9"/>
    <w:rsid w:val="001D4828"/>
    <w:rsid w:val="001E5E90"/>
    <w:rsid w:val="002123D3"/>
    <w:rsid w:val="00250A9E"/>
    <w:rsid w:val="00266656"/>
    <w:rsid w:val="002901CB"/>
    <w:rsid w:val="002A4E3D"/>
    <w:rsid w:val="002E0945"/>
    <w:rsid w:val="002E5C58"/>
    <w:rsid w:val="003000D5"/>
    <w:rsid w:val="003329AF"/>
    <w:rsid w:val="003529D3"/>
    <w:rsid w:val="003B2011"/>
    <w:rsid w:val="003B6D65"/>
    <w:rsid w:val="0045050E"/>
    <w:rsid w:val="0047701B"/>
    <w:rsid w:val="00480FC6"/>
    <w:rsid w:val="004A1E00"/>
    <w:rsid w:val="004C3C5F"/>
    <w:rsid w:val="004C5294"/>
    <w:rsid w:val="004D2E15"/>
    <w:rsid w:val="004E2EC9"/>
    <w:rsid w:val="004F148B"/>
    <w:rsid w:val="00587232"/>
    <w:rsid w:val="005B5B0F"/>
    <w:rsid w:val="005B7030"/>
    <w:rsid w:val="005D31C1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411A7"/>
    <w:rsid w:val="00851A74"/>
    <w:rsid w:val="0085749B"/>
    <w:rsid w:val="008C69AB"/>
    <w:rsid w:val="009719C5"/>
    <w:rsid w:val="0098263C"/>
    <w:rsid w:val="00A14C87"/>
    <w:rsid w:val="00A2046D"/>
    <w:rsid w:val="00A229F8"/>
    <w:rsid w:val="00A333F6"/>
    <w:rsid w:val="00A569F1"/>
    <w:rsid w:val="00A571B8"/>
    <w:rsid w:val="00A62B18"/>
    <w:rsid w:val="00A75ABC"/>
    <w:rsid w:val="00AD43D4"/>
    <w:rsid w:val="00B06A33"/>
    <w:rsid w:val="00B11149"/>
    <w:rsid w:val="00B11FC2"/>
    <w:rsid w:val="00B32A95"/>
    <w:rsid w:val="00B332CF"/>
    <w:rsid w:val="00B64970"/>
    <w:rsid w:val="00BE74BE"/>
    <w:rsid w:val="00C40DAD"/>
    <w:rsid w:val="00C84BC0"/>
    <w:rsid w:val="00CC32E0"/>
    <w:rsid w:val="00D34F99"/>
    <w:rsid w:val="00D469CD"/>
    <w:rsid w:val="00D634D4"/>
    <w:rsid w:val="00D94EED"/>
    <w:rsid w:val="00DA0865"/>
    <w:rsid w:val="00DB7E05"/>
    <w:rsid w:val="00E04941"/>
    <w:rsid w:val="00E6280B"/>
    <w:rsid w:val="00EB30A9"/>
    <w:rsid w:val="00F00C7E"/>
    <w:rsid w:val="00F31E4B"/>
    <w:rsid w:val="00F34C42"/>
    <w:rsid w:val="00F454AD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5633728"/>
  <w15:docId w15:val="{7E5CBDD3-D664-46E9-B2B4-D6C4EFA1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EA98-9912-423B-9CA4-2C22D48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Accreditamento</cp:lastModifiedBy>
  <cp:revision>57</cp:revision>
  <cp:lastPrinted>2017-10-03T15:15:00Z</cp:lastPrinted>
  <dcterms:created xsi:type="dcterms:W3CDTF">2017-09-14T07:19:00Z</dcterms:created>
  <dcterms:modified xsi:type="dcterms:W3CDTF">2022-09-07T15:14:00Z</dcterms:modified>
</cp:coreProperties>
</file>